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43647F">
        <w:rPr>
          <w:b/>
          <w:color w:val="000000"/>
          <w:u w:val="single"/>
        </w:rPr>
        <w:t>0</w:t>
      </w:r>
      <w:r w:rsidR="00722186">
        <w:rPr>
          <w:b/>
          <w:color w:val="000000"/>
          <w:u w:val="single"/>
        </w:rPr>
        <w:t>47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396FF9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43647F">
        <w:rPr>
          <w:rFonts w:cs="Arial"/>
        </w:rPr>
        <w:t xml:space="preserve">, </w:t>
      </w:r>
      <w:r w:rsidR="00722186">
        <w:rPr>
          <w:rFonts w:cs="Arial"/>
        </w:rPr>
        <w:t>que faça o complemento da calçada que fica por trás do centro de saúde, na rua Professor Manoel Martiniano</w:t>
      </w:r>
      <w:r w:rsidR="00E667CA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083324">
        <w:rPr>
          <w:color w:val="000000"/>
        </w:rPr>
        <w:t>13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C77A44">
        <w:rPr>
          <w:color w:val="000000"/>
        </w:rPr>
        <w:t>abril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2C47FE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  <w:r w:rsidR="002C47FE">
        <w:rPr>
          <w:color w:val="000000"/>
        </w:rPr>
        <w:t xml:space="preserve">                                                  </w:t>
      </w:r>
    </w:p>
    <w:p w:rsidR="00F20A04" w:rsidRPr="002C47FE" w:rsidRDefault="003D7201" w:rsidP="002C47FE">
      <w:pPr>
        <w:rPr>
          <w:color w:val="000000"/>
        </w:rPr>
      </w:pPr>
      <w:r>
        <w:rPr>
          <w:b/>
          <w:color w:val="000000"/>
        </w:rPr>
        <w:t xml:space="preserve">                              </w:t>
      </w:r>
      <w:r w:rsidR="00722186">
        <w:rPr>
          <w:b/>
          <w:color w:val="000000"/>
        </w:rPr>
        <w:t>BRAZ ROBSON DE MEDEIROS BRITO</w:t>
      </w:r>
      <w:bookmarkStart w:id="0" w:name="_GoBack"/>
      <w:bookmarkEnd w:id="0"/>
    </w:p>
    <w:p w:rsidR="00F20A04" w:rsidRDefault="002C47FE" w:rsidP="00F20A04">
      <w:pPr>
        <w:jc w:val="center"/>
        <w:rPr>
          <w:b/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96FF9"/>
    <w:rsid w:val="003B2D45"/>
    <w:rsid w:val="003B4A21"/>
    <w:rsid w:val="003B4B32"/>
    <w:rsid w:val="003B6731"/>
    <w:rsid w:val="003B6C46"/>
    <w:rsid w:val="003C3D76"/>
    <w:rsid w:val="003C451C"/>
    <w:rsid w:val="003C7BC2"/>
    <w:rsid w:val="003D7201"/>
    <w:rsid w:val="003E3F30"/>
    <w:rsid w:val="003E7A19"/>
    <w:rsid w:val="003F20DE"/>
    <w:rsid w:val="003F6D14"/>
    <w:rsid w:val="00402015"/>
    <w:rsid w:val="00415976"/>
    <w:rsid w:val="00416FEA"/>
    <w:rsid w:val="00426EF5"/>
    <w:rsid w:val="00430585"/>
    <w:rsid w:val="00433BBF"/>
    <w:rsid w:val="0043647F"/>
    <w:rsid w:val="0046256B"/>
    <w:rsid w:val="00470FEA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04F9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2186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D4B17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5D15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6B3C"/>
    <w:rsid w:val="00A83134"/>
    <w:rsid w:val="00A83B65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B7B53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77A44"/>
    <w:rsid w:val="00C81124"/>
    <w:rsid w:val="00C84095"/>
    <w:rsid w:val="00C857B5"/>
    <w:rsid w:val="00C96600"/>
    <w:rsid w:val="00CA49E5"/>
    <w:rsid w:val="00CA516E"/>
    <w:rsid w:val="00CC6AA6"/>
    <w:rsid w:val="00CC7EDB"/>
    <w:rsid w:val="00CD1D79"/>
    <w:rsid w:val="00CE17B8"/>
    <w:rsid w:val="00CE1C83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1E81"/>
    <w:rsid w:val="00D67255"/>
    <w:rsid w:val="00D83F05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83A4-BF9A-4970-B6A6-CFD40226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04-13T12:49:00Z</cp:lastPrinted>
  <dcterms:created xsi:type="dcterms:W3CDTF">2023-04-13T12:51:00Z</dcterms:created>
  <dcterms:modified xsi:type="dcterms:W3CDTF">2023-04-13T12:51:00Z</dcterms:modified>
</cp:coreProperties>
</file>